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D3" w:rsidRDefault="00E97CD3">
      <w:pPr>
        <w:pStyle w:val="Title"/>
        <w:ind w:left="720" w:right="-900" w:firstLine="720"/>
        <w:jc w:val="left"/>
        <w:rPr>
          <w:sz w:val="32"/>
        </w:rPr>
      </w:pPr>
    </w:p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882FD1">
        <w:t>JANUARY</w:t>
      </w:r>
      <w:r w:rsidR="00314168">
        <w:t xml:space="preserve"> </w:t>
      </w:r>
      <w:r w:rsidR="00882FD1">
        <w:t>2023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862A1D">
        <w:t>TONTO BASIN, AZ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7B4836">
        <w:t>KL7WG, Bill - Big Lake, AK</w:t>
      </w:r>
      <w:r w:rsidR="000D03B9">
        <w:tab/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79782B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F632EC">
        <w:t>WL7N, Mark - Ketchikan, AK</w:t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30719E" w:rsidRDefault="0030719E" w:rsidP="00C3378C">
      <w:pPr>
        <w:ind w:left="-180" w:right="-1080" w:firstLine="900"/>
        <w:jc w:val="both"/>
      </w:pPr>
      <w:r>
        <w:t xml:space="preserve">KL5IA, </w:t>
      </w:r>
      <w:r w:rsidR="0055261E">
        <w:t xml:space="preserve">Tim - </w:t>
      </w:r>
      <w:proofErr w:type="spellStart"/>
      <w:r w:rsidR="0055261E">
        <w:t>Yakutat</w:t>
      </w:r>
      <w:proofErr w:type="spellEnd"/>
      <w:r w:rsidR="0055261E"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  <w:t>KM6CPU, Gary - Sebastopol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B90016" w:rsidRPr="0060725C" w:rsidRDefault="00B548BA" w:rsidP="00B90016">
      <w:pPr>
        <w:ind w:left="-180" w:right="-1080" w:firstLine="900"/>
        <w:jc w:val="both"/>
      </w:pPr>
      <w:r>
        <w:t>NL7S, Bob - Wasilla, AK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882FD1">
              <w:t>JANUAR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8B0218" w:rsidRDefault="008B021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:rsidTr="00000A6D">
        <w:tc>
          <w:tcPr>
            <w:tcW w:w="1530" w:type="dxa"/>
          </w:tcPr>
          <w:p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:rsidTr="00000A6D">
        <w:tc>
          <w:tcPr>
            <w:tcW w:w="1530" w:type="dxa"/>
          </w:tcPr>
          <w:p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44A0" w:rsidTr="00000A6D">
        <w:tc>
          <w:tcPr>
            <w:tcW w:w="1530" w:type="dxa"/>
          </w:tcPr>
          <w:p w:rsidR="000B44A0" w:rsidRDefault="000B44A0" w:rsidP="00000A6D">
            <w:r>
              <w:t>KLØQZ</w:t>
            </w:r>
          </w:p>
        </w:tc>
        <w:tc>
          <w:tcPr>
            <w:tcW w:w="1620" w:type="dxa"/>
          </w:tcPr>
          <w:p w:rsidR="000B44A0" w:rsidRDefault="000B44A0" w:rsidP="00000A6D">
            <w:r>
              <w:t>Glenn</w:t>
            </w:r>
          </w:p>
        </w:tc>
        <w:tc>
          <w:tcPr>
            <w:tcW w:w="2610" w:type="dxa"/>
          </w:tcPr>
          <w:p w:rsidR="000B44A0" w:rsidRDefault="000B44A0" w:rsidP="000B44A0">
            <w:r>
              <w:t>Mesa, AZ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</w:tr>
    </w:tbl>
    <w:p w:rsidR="000B44A0" w:rsidRDefault="000B44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55601" w:rsidTr="00D55601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0495" w:rsidTr="00AA5ED4">
        <w:tc>
          <w:tcPr>
            <w:tcW w:w="1530" w:type="dxa"/>
          </w:tcPr>
          <w:p w:rsidR="00720495" w:rsidRDefault="00720495" w:rsidP="00AA5ED4">
            <w:r>
              <w:t>K7FNO</w:t>
            </w:r>
          </w:p>
        </w:tc>
        <w:tc>
          <w:tcPr>
            <w:tcW w:w="1620" w:type="dxa"/>
          </w:tcPr>
          <w:p w:rsidR="00720495" w:rsidRDefault="00720495" w:rsidP="00AA5ED4">
            <w:r>
              <w:t>Mike</w:t>
            </w:r>
          </w:p>
        </w:tc>
        <w:tc>
          <w:tcPr>
            <w:tcW w:w="2610" w:type="dxa"/>
          </w:tcPr>
          <w:p w:rsidR="00720495" w:rsidRDefault="00720495" w:rsidP="00AA5ED4">
            <w:r>
              <w:t>Oak Harbor, WA</w:t>
            </w:r>
          </w:p>
        </w:tc>
        <w:tc>
          <w:tcPr>
            <w:tcW w:w="810" w:type="dxa"/>
          </w:tcPr>
          <w:p w:rsidR="00720495" w:rsidRDefault="0072049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0495" w:rsidRDefault="0072049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0495" w:rsidRDefault="0072049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0495" w:rsidRDefault="0072049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0495" w:rsidRDefault="0072049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0495" w:rsidRDefault="00720495" w:rsidP="00AA5ED4">
            <w:pPr>
              <w:jc w:val="center"/>
            </w:pPr>
            <w:r>
              <w:t xml:space="preserve"> </w:t>
            </w:r>
          </w:p>
        </w:tc>
      </w:tr>
    </w:tbl>
    <w:p w:rsidR="00720495" w:rsidRDefault="0072049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60728" w:rsidRDefault="005607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7928" w:rsidTr="00882FD1">
        <w:tc>
          <w:tcPr>
            <w:tcW w:w="1530" w:type="dxa"/>
          </w:tcPr>
          <w:p w:rsidR="00797928" w:rsidRDefault="00797928" w:rsidP="00882FD1">
            <w:r>
              <w:t>K</w:t>
            </w:r>
            <w:r w:rsidR="00B06692">
              <w:t>B</w:t>
            </w:r>
            <w:r>
              <w:t>7P</w:t>
            </w:r>
            <w:r w:rsidR="00173943">
              <w:t>YF</w:t>
            </w:r>
          </w:p>
        </w:tc>
        <w:tc>
          <w:tcPr>
            <w:tcW w:w="1620" w:type="dxa"/>
          </w:tcPr>
          <w:p w:rsidR="00797928" w:rsidRDefault="00797928" w:rsidP="00882FD1">
            <w:r>
              <w:t>Charlie</w:t>
            </w:r>
          </w:p>
        </w:tc>
        <w:tc>
          <w:tcPr>
            <w:tcW w:w="2610" w:type="dxa"/>
          </w:tcPr>
          <w:p w:rsidR="00797928" w:rsidRDefault="00797928" w:rsidP="00882FD1">
            <w:r>
              <w:t>Poulsbo, WA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</w:tr>
    </w:tbl>
    <w:p w:rsidR="00983F43" w:rsidRDefault="00983F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5491" w:rsidTr="00882FD1">
        <w:tc>
          <w:tcPr>
            <w:tcW w:w="1530" w:type="dxa"/>
          </w:tcPr>
          <w:p w:rsidR="00215491" w:rsidRDefault="00215491" w:rsidP="00882FD1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215491" w:rsidRDefault="00215491" w:rsidP="00882FD1">
            <w:r>
              <w:t>John</w:t>
            </w:r>
          </w:p>
        </w:tc>
        <w:tc>
          <w:tcPr>
            <w:tcW w:w="2610" w:type="dxa"/>
          </w:tcPr>
          <w:p w:rsidR="00215491" w:rsidRDefault="00215491" w:rsidP="00882FD1">
            <w:r>
              <w:t>Pueblo, CO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</w:tr>
    </w:tbl>
    <w:p w:rsidR="00797928" w:rsidRDefault="007979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0E4E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9A0E4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</w:tr>
    </w:tbl>
    <w:p w:rsidR="009A0E4E" w:rsidRDefault="009A0E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:rsidTr="005714EC">
        <w:tc>
          <w:tcPr>
            <w:tcW w:w="1530" w:type="dxa"/>
          </w:tcPr>
          <w:p w:rsidR="00116E65" w:rsidRDefault="00116E65" w:rsidP="005714EC">
            <w:r>
              <w:t xml:space="preserve">KL4R </w:t>
            </w:r>
          </w:p>
        </w:tc>
        <w:tc>
          <w:tcPr>
            <w:tcW w:w="1620" w:type="dxa"/>
          </w:tcPr>
          <w:p w:rsidR="00116E65" w:rsidRDefault="00116E65" w:rsidP="005714EC">
            <w:r>
              <w:t>Roger</w:t>
            </w:r>
          </w:p>
        </w:tc>
        <w:tc>
          <w:tcPr>
            <w:tcW w:w="2610" w:type="dxa"/>
          </w:tcPr>
          <w:p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</w:tr>
      <w:tr w:rsidR="00116E65" w:rsidTr="005714EC">
        <w:tc>
          <w:tcPr>
            <w:tcW w:w="1530" w:type="dxa"/>
          </w:tcPr>
          <w:p w:rsidR="00116E65" w:rsidRDefault="00116E65" w:rsidP="005714EC">
            <w:r>
              <w:t>KL4K</w:t>
            </w:r>
          </w:p>
        </w:tc>
        <w:tc>
          <w:tcPr>
            <w:tcW w:w="1620" w:type="dxa"/>
          </w:tcPr>
          <w:p w:rsidR="00116E65" w:rsidRDefault="00116E65" w:rsidP="005714EC">
            <w:r>
              <w:t>Kris</w:t>
            </w:r>
          </w:p>
        </w:tc>
        <w:tc>
          <w:tcPr>
            <w:tcW w:w="2610" w:type="dxa"/>
          </w:tcPr>
          <w:p w:rsidR="00116E65" w:rsidRDefault="00116E65" w:rsidP="005714EC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</w:tr>
    </w:tbl>
    <w:p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5AAA" w:rsidTr="00FF2E22">
        <w:tc>
          <w:tcPr>
            <w:tcW w:w="1530" w:type="dxa"/>
          </w:tcPr>
          <w:p w:rsidR="00D25AAA" w:rsidRDefault="00D25AAA" w:rsidP="00FF2E22">
            <w:r>
              <w:t>KL5AX</w:t>
            </w:r>
          </w:p>
        </w:tc>
        <w:tc>
          <w:tcPr>
            <w:tcW w:w="1620" w:type="dxa"/>
          </w:tcPr>
          <w:p w:rsidR="00D25AAA" w:rsidRDefault="00D25AAA" w:rsidP="00FF2E22">
            <w:r>
              <w:t>Mike</w:t>
            </w:r>
          </w:p>
        </w:tc>
        <w:tc>
          <w:tcPr>
            <w:tcW w:w="2610" w:type="dxa"/>
          </w:tcPr>
          <w:p w:rsidR="00D25AAA" w:rsidRDefault="00D25AAA" w:rsidP="00D25AAA">
            <w:r>
              <w:t>Sun City, AZ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5AAA" w:rsidRDefault="00D25AAA" w:rsidP="00FF2E22">
            <w:pPr>
              <w:jc w:val="center"/>
            </w:pPr>
            <w:r>
              <w:t xml:space="preserve"> </w:t>
            </w:r>
          </w:p>
        </w:tc>
      </w:tr>
    </w:tbl>
    <w:p w:rsidR="00D25AAA" w:rsidRDefault="00D25AA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47C1" w:rsidTr="00E247C1">
        <w:tc>
          <w:tcPr>
            <w:tcW w:w="1530" w:type="dxa"/>
          </w:tcPr>
          <w:p w:rsidR="00E247C1" w:rsidRDefault="00E247C1" w:rsidP="00E247C1">
            <w:r>
              <w:t>NL7QT</w:t>
            </w:r>
          </w:p>
        </w:tc>
        <w:tc>
          <w:tcPr>
            <w:tcW w:w="1620" w:type="dxa"/>
          </w:tcPr>
          <w:p w:rsidR="00E247C1" w:rsidRDefault="00E247C1" w:rsidP="00E247C1">
            <w:r>
              <w:t>Don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  <w:tr w:rsidR="00E247C1" w:rsidTr="00E247C1">
        <w:tc>
          <w:tcPr>
            <w:tcW w:w="1530" w:type="dxa"/>
          </w:tcPr>
          <w:p w:rsidR="00E247C1" w:rsidRDefault="00E247C1" w:rsidP="00E247C1">
            <w:r>
              <w:t>KLØVW</w:t>
            </w:r>
          </w:p>
        </w:tc>
        <w:tc>
          <w:tcPr>
            <w:tcW w:w="1620" w:type="dxa"/>
          </w:tcPr>
          <w:p w:rsidR="00E247C1" w:rsidRDefault="00E247C1" w:rsidP="00E247C1">
            <w:r>
              <w:t>Bonnie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</w:tbl>
    <w:p w:rsidR="00E247C1" w:rsidRDefault="00E247C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A2D67" w:rsidTr="007978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EA2D67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67" w:rsidRDefault="00EA2D67" w:rsidP="0079782B">
            <w:pPr>
              <w:jc w:val="center"/>
            </w:pPr>
            <w:r>
              <w:t xml:space="preserve"> </w:t>
            </w:r>
          </w:p>
        </w:tc>
      </w:tr>
    </w:tbl>
    <w:p w:rsidR="00EA2D67" w:rsidRDefault="00EA2D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p w:rsidR="00B90A14" w:rsidRDefault="00B90A1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882FD1">
              <w:t>JANUAR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A56C8C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A56C8C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A56C8C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</w:tbl>
    <w:p w:rsidR="0055253A" w:rsidRDefault="0055253A" w:rsidP="0055253A">
      <w:pPr>
        <w:ind w:left="-720"/>
      </w:pPr>
    </w:p>
    <w:p w:rsidR="001E4991" w:rsidRDefault="001E4991">
      <w:r>
        <w:br w:type="page"/>
      </w:r>
    </w:p>
    <w:p w:rsidR="0038462C" w:rsidRDefault="0038462C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38462C" w:rsidTr="005714EC">
        <w:tc>
          <w:tcPr>
            <w:tcW w:w="5356" w:type="dxa"/>
          </w:tcPr>
          <w:p w:rsidR="0038462C" w:rsidRDefault="0038462C" w:rsidP="005714EC">
            <w:pPr>
              <w:pStyle w:val="Heading5"/>
              <w:ind w:left="0" w:firstLine="0"/>
            </w:pPr>
            <w:r>
              <w:t xml:space="preserve">ALASKA - </w:t>
            </w:r>
            <w:r w:rsidR="00882FD1">
              <w:t>JANUARY</w:t>
            </w:r>
            <w:r>
              <w:t xml:space="preserve"> </w:t>
            </w:r>
            <w:r w:rsidR="00882FD1">
              <w:t>2023</w:t>
            </w:r>
          </w:p>
        </w:tc>
        <w:tc>
          <w:tcPr>
            <w:tcW w:w="300" w:type="dxa"/>
            <w:shd w:val="clear" w:color="auto" w:fill="B3B3B3"/>
          </w:tcPr>
          <w:p w:rsidR="0038462C" w:rsidRDefault="0038462C" w:rsidP="005714EC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E101D" w:rsidRDefault="005E101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EC8" w:rsidTr="00730E3B">
        <w:tc>
          <w:tcPr>
            <w:tcW w:w="1530" w:type="dxa"/>
          </w:tcPr>
          <w:p w:rsidR="00B51EC8" w:rsidRDefault="00B51EC8" w:rsidP="00730E3B">
            <w:r>
              <w:t>NL7SP</w:t>
            </w:r>
          </w:p>
        </w:tc>
        <w:tc>
          <w:tcPr>
            <w:tcW w:w="1620" w:type="dxa"/>
          </w:tcPr>
          <w:p w:rsidR="00B51EC8" w:rsidRDefault="00B51EC8" w:rsidP="00730E3B">
            <w:r>
              <w:t>Ken</w:t>
            </w:r>
          </w:p>
        </w:tc>
        <w:tc>
          <w:tcPr>
            <w:tcW w:w="2610" w:type="dxa"/>
          </w:tcPr>
          <w:p w:rsidR="00B51EC8" w:rsidRDefault="00B51EC8" w:rsidP="00730E3B">
            <w:r>
              <w:t>Bethel, AK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</w:tr>
    </w:tbl>
    <w:p w:rsidR="00B51EC8" w:rsidRDefault="00B51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2D17" w:rsidTr="00882FD1">
        <w:tc>
          <w:tcPr>
            <w:tcW w:w="1530" w:type="dxa"/>
          </w:tcPr>
          <w:p w:rsidR="00022D17" w:rsidRDefault="00022D17" w:rsidP="00882FD1">
            <w:r>
              <w:t>KL</w:t>
            </w:r>
            <w:r w:rsidR="00874EA8">
              <w:t>2GS</w:t>
            </w:r>
          </w:p>
        </w:tc>
        <w:tc>
          <w:tcPr>
            <w:tcW w:w="1620" w:type="dxa"/>
          </w:tcPr>
          <w:p w:rsidR="00022D17" w:rsidRDefault="00874EA8" w:rsidP="00882FD1">
            <w:r>
              <w:t>Mac</w:t>
            </w:r>
          </w:p>
        </w:tc>
        <w:tc>
          <w:tcPr>
            <w:tcW w:w="2610" w:type="dxa"/>
          </w:tcPr>
          <w:p w:rsidR="00022D17" w:rsidRDefault="00874EA8" w:rsidP="00882FD1">
            <w:r>
              <w:t>Central, AK</w:t>
            </w:r>
          </w:p>
        </w:tc>
        <w:tc>
          <w:tcPr>
            <w:tcW w:w="810" w:type="dxa"/>
          </w:tcPr>
          <w:p w:rsidR="00022D17" w:rsidRDefault="00022D17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2D17" w:rsidRDefault="00022D17" w:rsidP="00882FD1">
            <w:pPr>
              <w:jc w:val="center"/>
            </w:pPr>
            <w:r>
              <w:t xml:space="preserve"> </w:t>
            </w:r>
          </w:p>
        </w:tc>
      </w:tr>
    </w:tbl>
    <w:p w:rsidR="00022D17" w:rsidRDefault="00022D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730E3B">
        <w:tc>
          <w:tcPr>
            <w:tcW w:w="1530" w:type="dxa"/>
          </w:tcPr>
          <w:p w:rsidR="003908F0" w:rsidRDefault="003908F0" w:rsidP="00730E3B">
            <w:r>
              <w:t>AL7CE</w:t>
            </w:r>
          </w:p>
        </w:tc>
        <w:tc>
          <w:tcPr>
            <w:tcW w:w="1620" w:type="dxa"/>
          </w:tcPr>
          <w:p w:rsidR="003908F0" w:rsidRDefault="003908F0" w:rsidP="00730E3B">
            <w:r>
              <w:t>Terry</w:t>
            </w:r>
          </w:p>
        </w:tc>
        <w:tc>
          <w:tcPr>
            <w:tcW w:w="2610" w:type="dxa"/>
          </w:tcPr>
          <w:p w:rsidR="003908F0" w:rsidRDefault="003908F0" w:rsidP="00730E3B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3285" w:rsidTr="00AA5ED4">
        <w:tc>
          <w:tcPr>
            <w:tcW w:w="1530" w:type="dxa"/>
          </w:tcPr>
          <w:p w:rsidR="00233285" w:rsidRDefault="00233285" w:rsidP="00AA5ED4">
            <w:r>
              <w:t>KL4RH</w:t>
            </w:r>
          </w:p>
        </w:tc>
        <w:tc>
          <w:tcPr>
            <w:tcW w:w="1620" w:type="dxa"/>
          </w:tcPr>
          <w:p w:rsidR="00233285" w:rsidRDefault="00233285" w:rsidP="00AA5ED4">
            <w:r>
              <w:t>Al</w:t>
            </w:r>
          </w:p>
        </w:tc>
        <w:tc>
          <w:tcPr>
            <w:tcW w:w="2610" w:type="dxa"/>
          </w:tcPr>
          <w:p w:rsidR="00233285" w:rsidRDefault="00233285" w:rsidP="00AA5ED4">
            <w:r>
              <w:t>Homer, AK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</w:tr>
    </w:tbl>
    <w:p w:rsidR="00996904" w:rsidRDefault="0099690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5ED4" w:rsidTr="00AA5ED4">
        <w:tc>
          <w:tcPr>
            <w:tcW w:w="1530" w:type="dxa"/>
          </w:tcPr>
          <w:p w:rsidR="00AA5ED4" w:rsidRDefault="00E80BA9" w:rsidP="00AA5ED4">
            <w:r>
              <w:t>N7DKL</w:t>
            </w:r>
          </w:p>
        </w:tc>
        <w:tc>
          <w:tcPr>
            <w:tcW w:w="1620" w:type="dxa"/>
          </w:tcPr>
          <w:p w:rsidR="00AA5ED4" w:rsidRDefault="00AA5ED4" w:rsidP="00AA5ED4">
            <w:r>
              <w:t xml:space="preserve">Dave </w:t>
            </w:r>
          </w:p>
        </w:tc>
        <w:tc>
          <w:tcPr>
            <w:tcW w:w="2610" w:type="dxa"/>
          </w:tcPr>
          <w:p w:rsidR="00AA5ED4" w:rsidRDefault="00AA5ED4" w:rsidP="00AA5ED4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</w:tr>
    </w:tbl>
    <w:p w:rsidR="00AA5ED4" w:rsidRDefault="00AA5E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B111E3">
        <w:tc>
          <w:tcPr>
            <w:tcW w:w="1530" w:type="dxa"/>
          </w:tcPr>
          <w:p w:rsidR="008055A7" w:rsidRDefault="00275333" w:rsidP="00B111E3">
            <w:r>
              <w:t>WL7BKA</w:t>
            </w:r>
          </w:p>
        </w:tc>
        <w:tc>
          <w:tcPr>
            <w:tcW w:w="1620" w:type="dxa"/>
          </w:tcPr>
          <w:p w:rsidR="008055A7" w:rsidRDefault="008055A7" w:rsidP="00B111E3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B111E3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B111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B111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B111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B111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B111E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B111E3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069C" w:rsidTr="00A144AE">
        <w:tc>
          <w:tcPr>
            <w:tcW w:w="1530" w:type="dxa"/>
          </w:tcPr>
          <w:p w:rsidR="00D2069C" w:rsidRDefault="00D2069C" w:rsidP="00A144AE">
            <w:r>
              <w:t>KA2ZSD</w:t>
            </w:r>
          </w:p>
        </w:tc>
        <w:tc>
          <w:tcPr>
            <w:tcW w:w="1620" w:type="dxa"/>
          </w:tcPr>
          <w:p w:rsidR="00D2069C" w:rsidRDefault="00D2069C" w:rsidP="00A144AE">
            <w:r>
              <w:t>Joe</w:t>
            </w:r>
          </w:p>
        </w:tc>
        <w:tc>
          <w:tcPr>
            <w:tcW w:w="2610" w:type="dxa"/>
          </w:tcPr>
          <w:p w:rsidR="00D2069C" w:rsidRDefault="00D2069C" w:rsidP="00A144AE">
            <w:r>
              <w:t>King Salmon, AK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</w:tr>
    </w:tbl>
    <w:p w:rsidR="00D2069C" w:rsidRDefault="00D2069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lastRenderedPageBreak/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4DC0" w:rsidTr="0079782B">
        <w:tc>
          <w:tcPr>
            <w:tcW w:w="1530" w:type="dxa"/>
          </w:tcPr>
          <w:p w:rsidR="00394DC0" w:rsidRDefault="00394DC0" w:rsidP="0079782B">
            <w:r>
              <w:t>KL5HV</w:t>
            </w:r>
          </w:p>
        </w:tc>
        <w:tc>
          <w:tcPr>
            <w:tcW w:w="1620" w:type="dxa"/>
          </w:tcPr>
          <w:p w:rsidR="00394DC0" w:rsidRDefault="00394DC0" w:rsidP="0079782B">
            <w:r>
              <w:t>Marc</w:t>
            </w:r>
          </w:p>
        </w:tc>
        <w:tc>
          <w:tcPr>
            <w:tcW w:w="2610" w:type="dxa"/>
          </w:tcPr>
          <w:p w:rsidR="00394DC0" w:rsidRDefault="00394DC0" w:rsidP="0079782B">
            <w:r>
              <w:t>Wasilla, AK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4DC0" w:rsidRDefault="00394DC0" w:rsidP="0079782B">
            <w:pPr>
              <w:jc w:val="center"/>
            </w:pPr>
            <w:r>
              <w:t xml:space="preserve"> </w:t>
            </w:r>
          </w:p>
        </w:tc>
      </w:tr>
    </w:tbl>
    <w:p w:rsidR="00394DC0" w:rsidRDefault="00394D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9313C4" w:rsidRDefault="009313C4">
      <w:pPr>
        <w:rPr>
          <w:b/>
          <w:bCs/>
        </w:rPr>
      </w:pPr>
      <w:r>
        <w:rPr>
          <w:b/>
          <w:bCs/>
        </w:rPr>
        <w:br w:type="page"/>
      </w:r>
    </w:p>
    <w:p w:rsidR="00635211" w:rsidRDefault="0063521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882FD1">
              <w:t>JANUAR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46062">
        <w:tc>
          <w:tcPr>
            <w:tcW w:w="1530" w:type="dxa"/>
            <w:gridSpan w:val="2"/>
          </w:tcPr>
          <w:p w:rsidR="00946062" w:rsidRDefault="00946062"/>
        </w:tc>
        <w:tc>
          <w:tcPr>
            <w:tcW w:w="1620" w:type="dxa"/>
          </w:tcPr>
          <w:p w:rsidR="00946062" w:rsidRDefault="00946062"/>
        </w:tc>
        <w:tc>
          <w:tcPr>
            <w:tcW w:w="2610" w:type="dxa"/>
            <w:gridSpan w:val="2"/>
          </w:tcPr>
          <w:p w:rsidR="00946062" w:rsidRDefault="00946062"/>
        </w:tc>
        <w:tc>
          <w:tcPr>
            <w:tcW w:w="810" w:type="dxa"/>
            <w:gridSpan w:val="2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27" w:rsidRDefault="003F5727">
      <w:r>
        <w:separator/>
      </w:r>
    </w:p>
  </w:endnote>
  <w:endnote w:type="continuationSeparator" w:id="0">
    <w:p w:rsidR="003F5727" w:rsidRDefault="003F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F0" w:rsidRDefault="00955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5F0" w:rsidRDefault="00955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27" w:rsidRDefault="003F5727">
      <w:r>
        <w:separator/>
      </w:r>
    </w:p>
  </w:footnote>
  <w:footnote w:type="continuationSeparator" w:id="0">
    <w:p w:rsidR="003F5727" w:rsidRDefault="003F5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F0" w:rsidRDefault="00955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5F0" w:rsidRDefault="009555F0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F0" w:rsidRDefault="009555F0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D17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D74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707"/>
    <w:rsid w:val="001849F2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5727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4BC"/>
    <w:rsid w:val="00503603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5576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7D"/>
    <w:rsid w:val="00B92AC1"/>
    <w:rsid w:val="00B92AF8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94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D12B3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6B4F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7672-15FF-490A-9BD2-4B6BFAC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90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6</cp:revision>
  <dcterms:created xsi:type="dcterms:W3CDTF">2022-12-27T18:11:00Z</dcterms:created>
  <dcterms:modified xsi:type="dcterms:W3CDTF">2022-12-29T19:01:00Z</dcterms:modified>
</cp:coreProperties>
</file>